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5E30A932" w:rsidR="00FB3B61" w:rsidRPr="00901033" w:rsidRDefault="0051768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15D6E8E" wp14:editId="017E1D24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7359E787" w:rsidR="00FB3B61" w:rsidRPr="00901033" w:rsidRDefault="0051768B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51768B">
              <w:rPr>
                <w:b/>
                <w:color w:val="0191B2"/>
                <w:sz w:val="36"/>
                <w:szCs w:val="36"/>
              </w:rPr>
              <w:t>“ Visita a Feria Aquishow Brasil 2023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t xml:space="preserve"> </w:t>
            </w:r>
            <w:r w:rsidRPr="0051768B">
              <w:rPr>
                <w:i/>
                <w:iCs/>
                <w:color w:val="0191B2"/>
                <w:sz w:val="28"/>
                <w:szCs w:val="28"/>
              </w:rPr>
              <w:t>San José de Río Preto, Sao Paul, Brasil</w:t>
            </w:r>
          </w:p>
          <w:p w14:paraId="45B35EB5" w14:textId="32B96451" w:rsidR="00FB3B61" w:rsidRPr="00AE1CAE" w:rsidRDefault="0051768B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51768B">
              <w:rPr>
                <w:b/>
                <w:bCs/>
                <w:color w:val="0191B2"/>
                <w:sz w:val="28"/>
                <w:szCs w:val="28"/>
              </w:rPr>
              <w:t>23 al 26 de may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37B73717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51768B">
        <w:rPr>
          <w:rFonts w:ascii="Calibri Light" w:hAnsi="Calibri Light" w:cs="Calibri Light"/>
          <w:color w:val="7F7F7F"/>
        </w:rPr>
        <w:t>23 al 26 de mayo de 2023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D9F0" w14:textId="77777777" w:rsidR="00847BE0" w:rsidRDefault="00847BE0" w:rsidP="000F5511">
      <w:r>
        <w:separator/>
      </w:r>
    </w:p>
  </w:endnote>
  <w:endnote w:type="continuationSeparator" w:id="0">
    <w:p w14:paraId="1CFEF631" w14:textId="77777777" w:rsidR="00847BE0" w:rsidRDefault="00847BE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52B34F73" w:rsidR="00435538" w:rsidRDefault="0051768B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6EFF497E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F1CF" w14:textId="77777777" w:rsidR="00847BE0" w:rsidRDefault="00847BE0" w:rsidP="000F5511">
      <w:r>
        <w:separator/>
      </w:r>
    </w:p>
  </w:footnote>
  <w:footnote w:type="continuationSeparator" w:id="0">
    <w:p w14:paraId="4F6DBEF7" w14:textId="77777777" w:rsidR="00847BE0" w:rsidRDefault="00847BE0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1768B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47BE0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EF68F-8355-4546-9AE2-D50C749DA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RUTH VENEGAS</cp:lastModifiedBy>
  <cp:revision>2</cp:revision>
  <cp:lastPrinted>2016-08-18T17:56:00Z</cp:lastPrinted>
  <dcterms:created xsi:type="dcterms:W3CDTF">2023-04-17T20:57:00Z</dcterms:created>
  <dcterms:modified xsi:type="dcterms:W3CDTF">2023-04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